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4129"/>
        <w:gridCol w:w="404"/>
        <w:gridCol w:w="3691"/>
      </w:tblGrid>
      <w:tr w:rsidR="00021A1B" w14:paraId="55717D94" w14:textId="77777777" w:rsidTr="00435F9D">
        <w:tc>
          <w:tcPr>
            <w:tcW w:w="650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85C6EA" w14:textId="77777777" w:rsidR="00021A1B" w:rsidRPr="00344E32" w:rsidRDefault="00021A1B" w:rsidP="00021A1B">
            <w:pPr>
              <w:jc w:val="center"/>
              <w:rPr>
                <w:lang w:val="en-US"/>
              </w:rPr>
            </w:pPr>
            <w:r w:rsidRPr="00344E32">
              <w:rPr>
                <w:sz w:val="40"/>
                <w:szCs w:val="40"/>
                <w:lang w:val="en-US"/>
              </w:rPr>
              <w:t xml:space="preserve">B a u a n z e </w:t>
            </w:r>
            <w:proofErr w:type="spellStart"/>
            <w:r w:rsidRPr="00344E32">
              <w:rPr>
                <w:sz w:val="40"/>
                <w:szCs w:val="40"/>
                <w:lang w:val="en-US"/>
              </w:rPr>
              <w:t>i</w:t>
            </w:r>
            <w:proofErr w:type="spellEnd"/>
            <w:r w:rsidRPr="00344E32">
              <w:rPr>
                <w:sz w:val="40"/>
                <w:szCs w:val="40"/>
                <w:lang w:val="en-US"/>
              </w:rPr>
              <w:t xml:space="preserve"> g 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E2CBD93" w14:textId="77777777" w:rsidR="00021A1B" w:rsidRDefault="00021A1B">
            <w:r>
              <w:t>An die</w:t>
            </w:r>
          </w:p>
        </w:tc>
      </w:tr>
      <w:tr w:rsidR="00021A1B" w14:paraId="611E6C8B" w14:textId="77777777" w:rsidTr="00435F9D">
        <w:tc>
          <w:tcPr>
            <w:tcW w:w="6506" w:type="dxa"/>
            <w:gridSpan w:val="3"/>
            <w:vMerge/>
            <w:tcBorders>
              <w:right w:val="single" w:sz="12" w:space="0" w:color="auto"/>
            </w:tcBorders>
          </w:tcPr>
          <w:p w14:paraId="7DEB740C" w14:textId="77777777" w:rsidR="00021A1B" w:rsidRDefault="00021A1B"/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</w:tcBorders>
          </w:tcPr>
          <w:p w14:paraId="4CCFF608" w14:textId="77777777" w:rsidR="00021A1B" w:rsidRDefault="00021A1B">
            <w:r>
              <w:t>Gemeinde Bürs</w:t>
            </w:r>
          </w:p>
        </w:tc>
      </w:tr>
      <w:tr w:rsidR="00021A1B" w14:paraId="11B3A89C" w14:textId="77777777" w:rsidTr="00435F9D">
        <w:trPr>
          <w:trHeight w:val="284"/>
        </w:trPr>
        <w:tc>
          <w:tcPr>
            <w:tcW w:w="1555" w:type="dxa"/>
            <w:vAlign w:val="bottom"/>
          </w:tcPr>
          <w:p w14:paraId="6736EFF4" w14:textId="77777777" w:rsidR="00021A1B" w:rsidRDefault="00021A1B" w:rsidP="00AD096A">
            <w:pPr>
              <w:tabs>
                <w:tab w:val="left" w:pos="1300"/>
              </w:tabs>
            </w:pPr>
            <w:r>
              <w:t>Antragsteller:</w:t>
            </w:r>
          </w:p>
        </w:tc>
        <w:tc>
          <w:tcPr>
            <w:tcW w:w="4526" w:type="dxa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14:paraId="41A04D37" w14:textId="77777777" w:rsidR="00021A1B" w:rsidRDefault="00294959" w:rsidP="00294959">
            <w:pPr>
              <w:tabs>
                <w:tab w:val="left" w:pos="130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BF0E33" w14:textId="77777777" w:rsidR="00021A1B" w:rsidRDefault="00021A1B"/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</w:tcBorders>
          </w:tcPr>
          <w:p w14:paraId="65907E7C" w14:textId="77777777" w:rsidR="00021A1B" w:rsidRDefault="00021A1B">
            <w:r>
              <w:t>Bauamt</w:t>
            </w:r>
          </w:p>
          <w:p w14:paraId="73515195" w14:textId="77777777" w:rsidR="00021A1B" w:rsidRDefault="00021A1B">
            <w:r>
              <w:t>Dorfplatz 5</w:t>
            </w:r>
          </w:p>
        </w:tc>
      </w:tr>
      <w:tr w:rsidR="00021A1B" w14:paraId="7254F4F0" w14:textId="77777777" w:rsidTr="00435F9D">
        <w:trPr>
          <w:trHeight w:val="567"/>
        </w:trPr>
        <w:tc>
          <w:tcPr>
            <w:tcW w:w="1555" w:type="dxa"/>
            <w:vAlign w:val="bottom"/>
          </w:tcPr>
          <w:p w14:paraId="3458164E" w14:textId="77777777" w:rsidR="00021A1B" w:rsidRDefault="00021A1B" w:rsidP="00AD096A">
            <w:pPr>
              <w:tabs>
                <w:tab w:val="left" w:pos="1300"/>
              </w:tabs>
            </w:pPr>
          </w:p>
        </w:tc>
        <w:tc>
          <w:tcPr>
            <w:tcW w:w="4526" w:type="dxa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14:paraId="325C7991" w14:textId="77777777" w:rsidR="00021A1B" w:rsidRDefault="00294959" w:rsidP="00AD096A">
            <w:pPr>
              <w:tabs>
                <w:tab w:val="left" w:pos="130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B0713E" w14:textId="77777777" w:rsidR="00021A1B" w:rsidRDefault="00021A1B"/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BF50887" w14:textId="77777777" w:rsidR="00021A1B" w:rsidRDefault="00021A1B">
            <w:r>
              <w:t>6706 Bürs</w:t>
            </w:r>
          </w:p>
        </w:tc>
      </w:tr>
      <w:tr w:rsidR="00021A1B" w14:paraId="69045625" w14:textId="77777777" w:rsidTr="00435F9D">
        <w:trPr>
          <w:trHeight w:val="567"/>
        </w:trPr>
        <w:tc>
          <w:tcPr>
            <w:tcW w:w="1555" w:type="dxa"/>
            <w:vAlign w:val="bottom"/>
          </w:tcPr>
          <w:p w14:paraId="4045897B" w14:textId="77777777" w:rsidR="00021A1B" w:rsidRDefault="00021A1B" w:rsidP="00AD096A">
            <w:pPr>
              <w:tabs>
                <w:tab w:val="left" w:pos="1300"/>
              </w:tabs>
            </w:pPr>
            <w:r>
              <w:t>Adresse:</w:t>
            </w:r>
          </w:p>
        </w:tc>
        <w:tc>
          <w:tcPr>
            <w:tcW w:w="45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46B81BE9" w14:textId="77777777" w:rsidR="00021A1B" w:rsidRDefault="00294959" w:rsidP="00AD096A">
            <w:pPr>
              <w:tabs>
                <w:tab w:val="left" w:pos="130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138686" w14:textId="77777777" w:rsidR="00021A1B" w:rsidRDefault="00021A1B"/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81C8418" w14:textId="77777777" w:rsidR="00021A1B" w:rsidRDefault="00021A1B"/>
        </w:tc>
      </w:tr>
      <w:tr w:rsidR="00021A1B" w14:paraId="6676AEE1" w14:textId="77777777" w:rsidTr="00A5249F">
        <w:trPr>
          <w:trHeight w:val="567"/>
        </w:trPr>
        <w:tc>
          <w:tcPr>
            <w:tcW w:w="1555" w:type="dxa"/>
            <w:vAlign w:val="bottom"/>
          </w:tcPr>
          <w:p w14:paraId="6669C9F1" w14:textId="77777777" w:rsidR="00021A1B" w:rsidRDefault="00021A1B" w:rsidP="00AD096A">
            <w:pPr>
              <w:tabs>
                <w:tab w:val="left" w:pos="1300"/>
              </w:tabs>
            </w:pPr>
          </w:p>
        </w:tc>
        <w:tc>
          <w:tcPr>
            <w:tcW w:w="45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0375101A" w14:textId="77777777" w:rsidR="00021A1B" w:rsidRDefault="00294959" w:rsidP="00AD096A">
            <w:pPr>
              <w:tabs>
                <w:tab w:val="left" w:pos="130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F757FD" w14:textId="77777777" w:rsidR="00021A1B" w:rsidRDefault="00021A1B"/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7F754A1" w14:textId="77777777" w:rsidR="00021A1B" w:rsidRDefault="00021A1B"/>
        </w:tc>
      </w:tr>
      <w:tr w:rsidR="00021A1B" w14:paraId="14F39F4C" w14:textId="77777777" w:rsidTr="00A5249F">
        <w:trPr>
          <w:trHeight w:val="567"/>
        </w:trPr>
        <w:tc>
          <w:tcPr>
            <w:tcW w:w="1555" w:type="dxa"/>
            <w:vAlign w:val="bottom"/>
          </w:tcPr>
          <w:p w14:paraId="721FDA75" w14:textId="77777777" w:rsidR="00021A1B" w:rsidRDefault="00021A1B" w:rsidP="00AD096A">
            <w:pPr>
              <w:tabs>
                <w:tab w:val="left" w:pos="1300"/>
              </w:tabs>
            </w:pPr>
            <w:r>
              <w:t>Email:</w:t>
            </w:r>
          </w:p>
        </w:tc>
        <w:tc>
          <w:tcPr>
            <w:tcW w:w="45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4B0CA9D9" w14:textId="77777777" w:rsidR="00021A1B" w:rsidRDefault="00294959" w:rsidP="00AD096A">
            <w:pPr>
              <w:tabs>
                <w:tab w:val="left" w:pos="130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DCC0AD" w14:textId="77777777" w:rsidR="00021A1B" w:rsidRDefault="00021A1B"/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2D87455" w14:textId="77777777" w:rsidR="00021A1B" w:rsidRDefault="00A5249F">
            <w:r w:rsidRPr="002E05FB">
              <w:rPr>
                <w:sz w:val="16"/>
                <w:szCs w:val="16"/>
              </w:rPr>
              <w:t>Eingangsvermerk</w:t>
            </w:r>
          </w:p>
        </w:tc>
      </w:tr>
      <w:tr w:rsidR="00021A1B" w14:paraId="5F010968" w14:textId="77777777" w:rsidTr="00A5249F">
        <w:trPr>
          <w:trHeight w:val="567"/>
        </w:trPr>
        <w:tc>
          <w:tcPr>
            <w:tcW w:w="1555" w:type="dxa"/>
            <w:vAlign w:val="bottom"/>
          </w:tcPr>
          <w:p w14:paraId="6132E5D9" w14:textId="77777777" w:rsidR="00021A1B" w:rsidRDefault="00021A1B" w:rsidP="00AD096A">
            <w:pPr>
              <w:tabs>
                <w:tab w:val="left" w:pos="1300"/>
              </w:tabs>
            </w:pPr>
            <w:r>
              <w:t>Tel.:</w:t>
            </w:r>
          </w:p>
        </w:tc>
        <w:tc>
          <w:tcPr>
            <w:tcW w:w="45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78A89B5B" w14:textId="77777777" w:rsidR="00021A1B" w:rsidRDefault="00294959" w:rsidP="00AD096A">
            <w:pPr>
              <w:tabs>
                <w:tab w:val="left" w:pos="130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5CF6FA" w14:textId="77777777" w:rsidR="00021A1B" w:rsidRDefault="00021A1B"/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</w:tcBorders>
          </w:tcPr>
          <w:p w14:paraId="447BDE04" w14:textId="77777777" w:rsidR="00021A1B" w:rsidRPr="002E05FB" w:rsidRDefault="00021A1B">
            <w:pPr>
              <w:rPr>
                <w:sz w:val="16"/>
                <w:szCs w:val="16"/>
              </w:rPr>
            </w:pPr>
          </w:p>
        </w:tc>
      </w:tr>
      <w:tr w:rsidR="00021A1B" w14:paraId="673E0B45" w14:textId="77777777" w:rsidTr="00435F9D">
        <w:trPr>
          <w:trHeight w:val="567"/>
        </w:trPr>
        <w:tc>
          <w:tcPr>
            <w:tcW w:w="1555" w:type="dxa"/>
            <w:tcBorders>
              <w:bottom w:val="single" w:sz="12" w:space="0" w:color="auto"/>
            </w:tcBorders>
          </w:tcPr>
          <w:p w14:paraId="45D2BF56" w14:textId="77777777" w:rsidR="00021A1B" w:rsidRDefault="00021A1B" w:rsidP="00AD096A">
            <w:pPr>
              <w:tabs>
                <w:tab w:val="left" w:pos="1300"/>
              </w:tabs>
            </w:pPr>
          </w:p>
        </w:tc>
        <w:tc>
          <w:tcPr>
            <w:tcW w:w="4526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410316F1" w14:textId="77777777" w:rsidR="00021A1B" w:rsidRDefault="00021A1B" w:rsidP="00AD096A">
            <w:pPr>
              <w:tabs>
                <w:tab w:val="left" w:pos="1300"/>
              </w:tabs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93E714" w14:textId="77777777" w:rsidR="00021A1B" w:rsidRDefault="00021A1B"/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B14C7B3" w14:textId="77777777" w:rsidR="00021A1B" w:rsidRDefault="00021A1B"/>
        </w:tc>
      </w:tr>
    </w:tbl>
    <w:p w14:paraId="52434FF9" w14:textId="77777777" w:rsidR="00CE2CDE" w:rsidRDefault="00CE2CDE"/>
    <w:p w14:paraId="7B5FF199" w14:textId="77777777" w:rsidR="00021A1B" w:rsidRPr="00021A1B" w:rsidRDefault="00021A1B" w:rsidP="00021A1B">
      <w:pPr>
        <w:spacing w:after="0" w:line="240" w:lineRule="auto"/>
        <w:rPr>
          <w:rFonts w:ascii="Calibri" w:eastAsia="Times New Roman" w:hAnsi="Calibri" w:cs="Calibri"/>
          <w:color w:val="000000"/>
          <w:lang w:eastAsia="de-AT"/>
        </w:rPr>
      </w:pPr>
      <w:r w:rsidRPr="00021A1B">
        <w:rPr>
          <w:rFonts w:ascii="Calibri" w:eastAsia="Times New Roman" w:hAnsi="Calibri" w:cs="Calibri"/>
          <w:color w:val="000000"/>
          <w:lang w:eastAsia="de-AT"/>
        </w:rPr>
        <w:t>Der/Die Antragsteller/in ersucht/ersuchen um die Freigabe/Bewilligung für nachstehendes Bauvorhaben:</w:t>
      </w:r>
    </w:p>
    <w:p w14:paraId="2AC47B3C" w14:textId="77777777" w:rsidR="00021A1B" w:rsidRDefault="00021A1B"/>
    <w:tbl>
      <w:tblPr>
        <w:tblStyle w:val="Tabellenraster"/>
        <w:tblW w:w="9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616"/>
        <w:gridCol w:w="916"/>
        <w:gridCol w:w="137"/>
        <w:gridCol w:w="302"/>
        <w:gridCol w:w="837"/>
        <w:gridCol w:w="271"/>
        <w:gridCol w:w="25"/>
        <w:gridCol w:w="694"/>
        <w:gridCol w:w="145"/>
        <w:gridCol w:w="291"/>
        <w:gridCol w:w="133"/>
        <w:gridCol w:w="145"/>
        <w:gridCol w:w="28"/>
        <w:gridCol w:w="1443"/>
        <w:gridCol w:w="366"/>
        <w:gridCol w:w="145"/>
        <w:gridCol w:w="436"/>
        <w:gridCol w:w="504"/>
        <w:gridCol w:w="1441"/>
        <w:gridCol w:w="440"/>
      </w:tblGrid>
      <w:tr w:rsidR="00791293" w14:paraId="4DABF4A2" w14:textId="77777777" w:rsidTr="002E05FB">
        <w:tc>
          <w:tcPr>
            <w:tcW w:w="9312" w:type="dxa"/>
            <w:gridSpan w:val="20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EB881FD" w14:textId="77777777" w:rsidR="00791293" w:rsidRDefault="00791293">
            <w:r w:rsidRPr="00435F9D">
              <w:rPr>
                <w:b/>
                <w:sz w:val="26"/>
                <w:szCs w:val="26"/>
              </w:rPr>
              <w:t>Art und Verwendung</w:t>
            </w:r>
            <w:r>
              <w:t xml:space="preserve"> des Bauvorhabens:</w:t>
            </w:r>
          </w:p>
        </w:tc>
        <w:tc>
          <w:tcPr>
            <w:tcW w:w="44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175FB4E8" w14:textId="77777777" w:rsidR="00791293" w:rsidRDefault="00791293"/>
        </w:tc>
      </w:tr>
      <w:tr w:rsidR="006D794F" w14:paraId="7F53A48A" w14:textId="77777777" w:rsidTr="002E05FB">
        <w:trPr>
          <w:trHeight w:val="567"/>
        </w:trPr>
        <w:sdt>
          <w:sdtPr>
            <w:id w:val="147455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  <w:vAlign w:val="bottom"/>
              </w:tcPr>
              <w:p w14:paraId="58D4C836" w14:textId="77777777" w:rsidR="00791293" w:rsidRDefault="009761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79" w:type="dxa"/>
            <w:gridSpan w:val="6"/>
            <w:tcBorders>
              <w:top w:val="nil"/>
            </w:tcBorders>
            <w:vAlign w:val="bottom"/>
          </w:tcPr>
          <w:p w14:paraId="7611A5E4" w14:textId="77777777" w:rsidR="00791293" w:rsidRDefault="00791293">
            <w:r>
              <w:t>Abbruch</w:t>
            </w:r>
          </w:p>
        </w:tc>
        <w:tc>
          <w:tcPr>
            <w:tcW w:w="5796" w:type="dxa"/>
            <w:gridSpan w:val="13"/>
            <w:tcBorders>
              <w:top w:val="nil"/>
              <w:bottom w:val="dashSmallGap" w:sz="4" w:space="0" w:color="auto"/>
            </w:tcBorders>
            <w:vAlign w:val="bottom"/>
          </w:tcPr>
          <w:p w14:paraId="1E1619B6" w14:textId="77777777" w:rsidR="00791293" w:rsidRDefault="0029495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0" w:type="dxa"/>
            <w:tcBorders>
              <w:top w:val="nil"/>
            </w:tcBorders>
            <w:vAlign w:val="bottom"/>
          </w:tcPr>
          <w:p w14:paraId="50E51496" w14:textId="77777777" w:rsidR="00791293" w:rsidRDefault="00791293"/>
        </w:tc>
      </w:tr>
      <w:tr w:rsidR="006D794F" w14:paraId="5CCD51A6" w14:textId="77777777" w:rsidTr="004015CC">
        <w:trPr>
          <w:trHeight w:val="567"/>
        </w:trPr>
        <w:sdt>
          <w:sdtPr>
            <w:rPr>
              <w:rFonts w:ascii="MS Gothic" w:eastAsia="MS Gothic" w:hAnsi="MS Gothic" w:hint="eastAsia"/>
            </w:rPr>
            <w:id w:val="124576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46DC5178" w14:textId="77777777" w:rsidR="00791293" w:rsidRDefault="0079129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79" w:type="dxa"/>
            <w:gridSpan w:val="6"/>
            <w:vAlign w:val="bottom"/>
          </w:tcPr>
          <w:p w14:paraId="0D2E54DE" w14:textId="77777777" w:rsidR="00791293" w:rsidRDefault="00791293">
            <w:r>
              <w:t>Geräteschuppen/Gartenhaus</w:t>
            </w:r>
          </w:p>
        </w:tc>
        <w:tc>
          <w:tcPr>
            <w:tcW w:w="579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57A8E2F" w14:textId="77777777" w:rsidR="00791293" w:rsidRDefault="0029495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0" w:type="dxa"/>
            <w:vAlign w:val="bottom"/>
          </w:tcPr>
          <w:p w14:paraId="09AD6A22" w14:textId="77777777" w:rsidR="00791293" w:rsidRDefault="00791293"/>
        </w:tc>
      </w:tr>
      <w:tr w:rsidR="006D794F" w14:paraId="330EE65F" w14:textId="77777777" w:rsidTr="004015CC">
        <w:trPr>
          <w:trHeight w:val="567"/>
        </w:trPr>
        <w:sdt>
          <w:sdtPr>
            <w:rPr>
              <w:rFonts w:ascii="MS Gothic" w:eastAsia="MS Gothic" w:hAnsi="MS Gothic" w:hint="eastAsia"/>
            </w:rPr>
            <w:id w:val="150808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4BC22917" w14:textId="77777777" w:rsidR="00791293" w:rsidRDefault="0079129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79" w:type="dxa"/>
            <w:gridSpan w:val="6"/>
            <w:vAlign w:val="bottom"/>
          </w:tcPr>
          <w:p w14:paraId="72AF44BF" w14:textId="77777777" w:rsidR="00791293" w:rsidRDefault="00791293">
            <w:r>
              <w:t>Einfriedung</w:t>
            </w:r>
          </w:p>
        </w:tc>
        <w:tc>
          <w:tcPr>
            <w:tcW w:w="579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8ED5B15" w14:textId="77777777" w:rsidR="00791293" w:rsidRDefault="0029495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0" w:type="dxa"/>
            <w:vAlign w:val="bottom"/>
          </w:tcPr>
          <w:p w14:paraId="54CC0CAB" w14:textId="77777777" w:rsidR="00791293" w:rsidRDefault="00791293"/>
        </w:tc>
      </w:tr>
      <w:tr w:rsidR="006D794F" w14:paraId="59E7EE42" w14:textId="77777777" w:rsidTr="004015CC">
        <w:trPr>
          <w:trHeight w:val="567"/>
        </w:trPr>
        <w:sdt>
          <w:sdtPr>
            <w:rPr>
              <w:rFonts w:ascii="MS Gothic" w:eastAsia="MS Gothic" w:hAnsi="MS Gothic" w:hint="eastAsia"/>
            </w:rPr>
            <w:id w:val="-139634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5DA893B7" w14:textId="77777777" w:rsidR="00791293" w:rsidRDefault="0079129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79" w:type="dxa"/>
            <w:gridSpan w:val="6"/>
            <w:vAlign w:val="bottom"/>
          </w:tcPr>
          <w:p w14:paraId="2737BF14" w14:textId="77777777" w:rsidR="00791293" w:rsidRDefault="00791293">
            <w:r>
              <w:t>Sonstiges Bauvorhaben</w:t>
            </w:r>
          </w:p>
        </w:tc>
        <w:tc>
          <w:tcPr>
            <w:tcW w:w="579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AA35D0" w14:textId="77777777" w:rsidR="00791293" w:rsidRDefault="0029495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0" w:type="dxa"/>
            <w:vAlign w:val="bottom"/>
          </w:tcPr>
          <w:p w14:paraId="3CDF3458" w14:textId="77777777" w:rsidR="00791293" w:rsidRDefault="00791293"/>
        </w:tc>
      </w:tr>
      <w:tr w:rsidR="006D794F" w14:paraId="4FCEB314" w14:textId="77777777" w:rsidTr="002E05FB">
        <w:trPr>
          <w:trHeight w:val="113"/>
        </w:trPr>
        <w:tc>
          <w:tcPr>
            <w:tcW w:w="2106" w:type="dxa"/>
            <w:gridSpan w:val="4"/>
            <w:tcBorders>
              <w:bottom w:val="single" w:sz="12" w:space="0" w:color="auto"/>
            </w:tcBorders>
            <w:vAlign w:val="bottom"/>
          </w:tcPr>
          <w:p w14:paraId="31AC2F19" w14:textId="77777777" w:rsidR="00791293" w:rsidRDefault="00791293">
            <w:pPr>
              <w:rPr>
                <w:rFonts w:ascii="MS Gothic" w:eastAsia="MS Gothic" w:hAnsi="MS Gothic"/>
              </w:rPr>
            </w:pPr>
          </w:p>
        </w:tc>
        <w:tc>
          <w:tcPr>
            <w:tcW w:w="2871" w:type="dxa"/>
            <w:gridSpan w:val="10"/>
            <w:tcBorders>
              <w:bottom w:val="single" w:sz="12" w:space="0" w:color="auto"/>
            </w:tcBorders>
            <w:vAlign w:val="bottom"/>
          </w:tcPr>
          <w:p w14:paraId="359792BF" w14:textId="77777777" w:rsidR="00791293" w:rsidRDefault="00791293"/>
        </w:tc>
        <w:tc>
          <w:tcPr>
            <w:tcW w:w="4335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14:paraId="12E579DD" w14:textId="77777777" w:rsidR="00791293" w:rsidRDefault="00791293"/>
        </w:tc>
        <w:tc>
          <w:tcPr>
            <w:tcW w:w="440" w:type="dxa"/>
            <w:tcBorders>
              <w:bottom w:val="single" w:sz="12" w:space="0" w:color="auto"/>
            </w:tcBorders>
            <w:vAlign w:val="bottom"/>
          </w:tcPr>
          <w:p w14:paraId="0880C9E9" w14:textId="77777777" w:rsidR="00CA2CEE" w:rsidRDefault="00CA2CEE"/>
        </w:tc>
      </w:tr>
      <w:tr w:rsidR="00CA2CEE" w14:paraId="79B25E64" w14:textId="77777777" w:rsidTr="002E05FB">
        <w:trPr>
          <w:trHeight w:val="113"/>
        </w:trPr>
        <w:tc>
          <w:tcPr>
            <w:tcW w:w="9312" w:type="dxa"/>
            <w:gridSpan w:val="20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47B8F263" w14:textId="77777777" w:rsidR="00CA2CEE" w:rsidRPr="00435F9D" w:rsidRDefault="00CA2CE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5F9D">
              <w:rPr>
                <w:rFonts w:ascii="Calibri" w:eastAsia="MS Gothic" w:hAnsi="Calibri" w:cs="Calibri"/>
                <w:b/>
                <w:sz w:val="26"/>
                <w:szCs w:val="26"/>
              </w:rPr>
              <w:t>Lage des Baugrundstückes</w:t>
            </w:r>
          </w:p>
        </w:tc>
        <w:tc>
          <w:tcPr>
            <w:tcW w:w="44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1D379DED" w14:textId="77777777" w:rsidR="00CA2CEE" w:rsidRDefault="00CA2CEE"/>
        </w:tc>
      </w:tr>
      <w:tr w:rsidR="00CA2CEE" w:rsidRPr="00CA2CEE" w14:paraId="34B9759A" w14:textId="77777777" w:rsidTr="002E05FB">
        <w:trPr>
          <w:trHeight w:val="567"/>
        </w:trPr>
        <w:tc>
          <w:tcPr>
            <w:tcW w:w="2106" w:type="dxa"/>
            <w:gridSpan w:val="4"/>
            <w:tcBorders>
              <w:top w:val="nil"/>
            </w:tcBorders>
            <w:vAlign w:val="bottom"/>
          </w:tcPr>
          <w:p w14:paraId="4ADC259A" w14:textId="77777777" w:rsidR="00CA2CEE" w:rsidRPr="00CA2CEE" w:rsidRDefault="00CA2CEE">
            <w:pPr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>Grundstücksnummer</w:t>
            </w:r>
          </w:p>
        </w:tc>
        <w:tc>
          <w:tcPr>
            <w:tcW w:w="2871" w:type="dxa"/>
            <w:gridSpan w:val="10"/>
            <w:tcBorders>
              <w:top w:val="nil"/>
              <w:bottom w:val="dashSmallGap" w:sz="4" w:space="0" w:color="auto"/>
            </w:tcBorders>
            <w:vAlign w:val="bottom"/>
          </w:tcPr>
          <w:p w14:paraId="7A9B67C6" w14:textId="77777777" w:rsidR="00CA2CEE" w:rsidRPr="00CA2CEE" w:rsidRDefault="002949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4335" w:type="dxa"/>
            <w:gridSpan w:val="6"/>
            <w:tcBorders>
              <w:top w:val="nil"/>
              <w:bottom w:val="nil"/>
            </w:tcBorders>
            <w:vAlign w:val="bottom"/>
          </w:tcPr>
          <w:p w14:paraId="36E9072C" w14:textId="77777777" w:rsidR="00CA2CEE" w:rsidRPr="00CA2CEE" w:rsidRDefault="00CA2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stralgemeinde Bürs</w:t>
            </w:r>
          </w:p>
        </w:tc>
        <w:tc>
          <w:tcPr>
            <w:tcW w:w="440" w:type="dxa"/>
            <w:tcBorders>
              <w:top w:val="nil"/>
            </w:tcBorders>
            <w:vAlign w:val="bottom"/>
          </w:tcPr>
          <w:p w14:paraId="24C500B9" w14:textId="77777777" w:rsidR="00CA2CEE" w:rsidRPr="00CA2CEE" w:rsidRDefault="00CA2CEE">
            <w:pPr>
              <w:rPr>
                <w:rFonts w:ascii="Calibri" w:hAnsi="Calibri" w:cs="Calibri"/>
              </w:rPr>
            </w:pPr>
          </w:p>
        </w:tc>
      </w:tr>
      <w:tr w:rsidR="00CA2CEE" w:rsidRPr="00CA2CEE" w14:paraId="4E5130E2" w14:textId="77777777" w:rsidTr="002E05FB">
        <w:trPr>
          <w:trHeight w:val="113"/>
        </w:trPr>
        <w:tc>
          <w:tcPr>
            <w:tcW w:w="2106" w:type="dxa"/>
            <w:gridSpan w:val="4"/>
            <w:tcBorders>
              <w:bottom w:val="single" w:sz="12" w:space="0" w:color="auto"/>
            </w:tcBorders>
            <w:vAlign w:val="bottom"/>
          </w:tcPr>
          <w:p w14:paraId="49E157DB" w14:textId="77777777" w:rsidR="00CA2CEE" w:rsidRDefault="00CA2CEE">
            <w:pPr>
              <w:rPr>
                <w:rFonts w:ascii="Calibri" w:eastAsia="MS Gothic" w:hAnsi="Calibri" w:cs="Calibri"/>
              </w:rPr>
            </w:pPr>
          </w:p>
        </w:tc>
        <w:tc>
          <w:tcPr>
            <w:tcW w:w="2871" w:type="dxa"/>
            <w:gridSpan w:val="10"/>
            <w:tcBorders>
              <w:bottom w:val="single" w:sz="12" w:space="0" w:color="auto"/>
            </w:tcBorders>
            <w:vAlign w:val="bottom"/>
          </w:tcPr>
          <w:p w14:paraId="64F44E43" w14:textId="77777777" w:rsidR="00CA2CEE" w:rsidRPr="00CA2CEE" w:rsidRDefault="00CA2CEE">
            <w:pPr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14:paraId="0B6B5B27" w14:textId="77777777" w:rsidR="00CA2CEE" w:rsidRPr="00CA2CEE" w:rsidRDefault="00CA2CEE">
            <w:pPr>
              <w:rPr>
                <w:rFonts w:ascii="Calibri" w:hAnsi="Calibri" w:cs="Calibri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bottom"/>
          </w:tcPr>
          <w:p w14:paraId="30948F7B" w14:textId="77777777" w:rsidR="00CA2CEE" w:rsidRPr="00CA2CEE" w:rsidRDefault="00CA2CEE">
            <w:pPr>
              <w:rPr>
                <w:rFonts w:ascii="Calibri" w:hAnsi="Calibri" w:cs="Calibri"/>
              </w:rPr>
            </w:pPr>
          </w:p>
        </w:tc>
      </w:tr>
      <w:tr w:rsidR="00CA2CEE" w:rsidRPr="00CA2CEE" w14:paraId="56215AB3" w14:textId="77777777" w:rsidTr="002E05FB">
        <w:trPr>
          <w:trHeight w:val="113"/>
        </w:trPr>
        <w:tc>
          <w:tcPr>
            <w:tcW w:w="4977" w:type="dxa"/>
            <w:gridSpan w:val="14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1BCD27B8" w14:textId="77777777" w:rsidR="00CA2CEE" w:rsidRPr="00435F9D" w:rsidRDefault="00CA2CE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5F9D">
              <w:rPr>
                <w:rFonts w:ascii="Calibri" w:eastAsia="MS Gothic" w:hAnsi="Calibri" w:cs="Calibri"/>
                <w:b/>
                <w:sz w:val="26"/>
                <w:szCs w:val="26"/>
              </w:rPr>
              <w:t>Zufahrt zum Grundstück</w:t>
            </w:r>
          </w:p>
        </w:tc>
        <w:tc>
          <w:tcPr>
            <w:tcW w:w="4335" w:type="dxa"/>
            <w:gridSpan w:val="6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8797A9D" w14:textId="77777777" w:rsidR="00CA2CEE" w:rsidRPr="00CA2CEE" w:rsidRDefault="00CA2CEE">
            <w:pPr>
              <w:rPr>
                <w:rFonts w:ascii="Calibri" w:hAnsi="Calibri" w:cs="Calibri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761986C" w14:textId="77777777" w:rsidR="00CA2CEE" w:rsidRPr="00CA2CEE" w:rsidRDefault="00CA2CEE">
            <w:pPr>
              <w:rPr>
                <w:rFonts w:ascii="Calibri" w:hAnsi="Calibri" w:cs="Calibri"/>
              </w:rPr>
            </w:pPr>
          </w:p>
        </w:tc>
      </w:tr>
      <w:tr w:rsidR="00CA2CEE" w:rsidRPr="00CA2CEE" w14:paraId="4C7689AC" w14:textId="77777777" w:rsidTr="002E05FB">
        <w:trPr>
          <w:trHeight w:val="567"/>
        </w:trPr>
        <w:sdt>
          <w:sdtPr>
            <w:rPr>
              <w:rFonts w:ascii="Calibri" w:eastAsia="MS Gothic" w:hAnsi="Calibri" w:cs="Calibri"/>
            </w:rPr>
            <w:id w:val="-1698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  <w:vAlign w:val="bottom"/>
              </w:tcPr>
              <w:p w14:paraId="58A15B58" w14:textId="77777777" w:rsidR="00CA2CEE" w:rsidRDefault="00A5249F">
                <w:pPr>
                  <w:rPr>
                    <w:rFonts w:ascii="Calibri" w:eastAsia="MS Gothic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798" w:type="dxa"/>
            <w:gridSpan w:val="8"/>
            <w:tcBorders>
              <w:top w:val="nil"/>
            </w:tcBorders>
            <w:vAlign w:val="bottom"/>
          </w:tcPr>
          <w:p w14:paraId="413A2266" w14:textId="77777777" w:rsidR="00CA2CEE" w:rsidRPr="00CA2CEE" w:rsidRDefault="00CA2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ffentlich</w:t>
            </w:r>
          </w:p>
        </w:tc>
        <w:sdt>
          <w:sdtPr>
            <w:rPr>
              <w:rFonts w:ascii="Calibri" w:hAnsi="Calibri" w:cs="Calibri"/>
            </w:rPr>
            <w:id w:val="-128796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14:paraId="6E467E51" w14:textId="77777777" w:rsidR="00CA2CEE" w:rsidRPr="00CA2CEE" w:rsidRDefault="00CA2CEE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081" w:type="dxa"/>
            <w:gridSpan w:val="10"/>
            <w:tcBorders>
              <w:top w:val="nil"/>
            </w:tcBorders>
            <w:vAlign w:val="bottom"/>
          </w:tcPr>
          <w:p w14:paraId="2168CC69" w14:textId="77777777" w:rsidR="00CA2CEE" w:rsidRPr="00CA2CEE" w:rsidRDefault="00CA2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t</w:t>
            </w:r>
          </w:p>
        </w:tc>
      </w:tr>
      <w:tr w:rsidR="00294959" w:rsidRPr="00CA2CEE" w14:paraId="3E5644DC" w14:textId="77777777" w:rsidTr="004F270D">
        <w:trPr>
          <w:trHeight w:val="567"/>
        </w:trPr>
        <w:tc>
          <w:tcPr>
            <w:tcW w:w="3245" w:type="dxa"/>
            <w:gridSpan w:val="6"/>
            <w:tcBorders>
              <w:bottom w:val="nil"/>
            </w:tcBorders>
            <w:vAlign w:val="bottom"/>
          </w:tcPr>
          <w:p w14:paraId="7A8C67CB" w14:textId="77777777" w:rsidR="00294959" w:rsidRDefault="00294959">
            <w:pPr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>Nachweis für Geh- und Fahrrecht:</w:t>
            </w:r>
          </w:p>
        </w:tc>
        <w:tc>
          <w:tcPr>
            <w:tcW w:w="6067" w:type="dxa"/>
            <w:gridSpan w:val="14"/>
            <w:tcBorders>
              <w:top w:val="nil"/>
              <w:bottom w:val="dashSmallGap" w:sz="4" w:space="0" w:color="auto"/>
            </w:tcBorders>
            <w:vAlign w:val="bottom"/>
          </w:tcPr>
          <w:p w14:paraId="7776CE8E" w14:textId="77777777" w:rsidR="00294959" w:rsidRPr="00CA2CEE" w:rsidRDefault="002949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1" w:name="Text12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440" w:type="dxa"/>
            <w:tcBorders>
              <w:bottom w:val="nil"/>
            </w:tcBorders>
            <w:vAlign w:val="bottom"/>
          </w:tcPr>
          <w:p w14:paraId="23DF0883" w14:textId="77777777" w:rsidR="00294959" w:rsidRPr="00CA2CEE" w:rsidRDefault="00294959">
            <w:pPr>
              <w:rPr>
                <w:rFonts w:ascii="Calibri" w:hAnsi="Calibri" w:cs="Calibri"/>
              </w:rPr>
            </w:pPr>
          </w:p>
        </w:tc>
      </w:tr>
      <w:tr w:rsidR="006D794F" w:rsidRPr="00CA2CEE" w14:paraId="24242804" w14:textId="77777777" w:rsidTr="002E05FB">
        <w:trPr>
          <w:trHeight w:val="113"/>
        </w:trPr>
        <w:tc>
          <w:tcPr>
            <w:tcW w:w="2106" w:type="dxa"/>
            <w:gridSpan w:val="4"/>
            <w:tcBorders>
              <w:top w:val="nil"/>
              <w:bottom w:val="single" w:sz="12" w:space="0" w:color="auto"/>
            </w:tcBorders>
            <w:vAlign w:val="bottom"/>
          </w:tcPr>
          <w:p w14:paraId="0E9C7967" w14:textId="77777777" w:rsidR="006D794F" w:rsidRDefault="006D794F">
            <w:pPr>
              <w:rPr>
                <w:rFonts w:ascii="Calibri" w:eastAsia="MS Gothic" w:hAnsi="Calibri" w:cs="Calibri"/>
              </w:rPr>
            </w:pPr>
          </w:p>
        </w:tc>
        <w:tc>
          <w:tcPr>
            <w:tcW w:w="2871" w:type="dxa"/>
            <w:gridSpan w:val="10"/>
            <w:tcBorders>
              <w:top w:val="nil"/>
              <w:bottom w:val="single" w:sz="12" w:space="0" w:color="auto"/>
            </w:tcBorders>
            <w:vAlign w:val="bottom"/>
          </w:tcPr>
          <w:p w14:paraId="23EA10DA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14:paraId="65954A05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440" w:type="dxa"/>
            <w:tcBorders>
              <w:top w:val="nil"/>
              <w:bottom w:val="single" w:sz="12" w:space="0" w:color="auto"/>
            </w:tcBorders>
            <w:vAlign w:val="bottom"/>
          </w:tcPr>
          <w:p w14:paraId="2B457EF4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</w:tr>
      <w:tr w:rsidR="006D794F" w:rsidRPr="00CA2CEE" w14:paraId="1573DF18" w14:textId="77777777" w:rsidTr="002E05FB">
        <w:trPr>
          <w:trHeight w:val="113"/>
        </w:trPr>
        <w:tc>
          <w:tcPr>
            <w:tcW w:w="9312" w:type="dxa"/>
            <w:gridSpan w:val="20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1A1FDEF9" w14:textId="77777777" w:rsidR="006D794F" w:rsidRPr="00CA2CEE" w:rsidRDefault="006D794F">
            <w:pPr>
              <w:rPr>
                <w:rFonts w:ascii="Calibri" w:hAnsi="Calibri" w:cs="Calibri"/>
              </w:rPr>
            </w:pPr>
            <w:r w:rsidRPr="00435F9D">
              <w:rPr>
                <w:rFonts w:ascii="Calibri" w:eastAsia="MS Gothic" w:hAnsi="Calibri" w:cs="Calibri"/>
                <w:b/>
                <w:sz w:val="26"/>
                <w:szCs w:val="26"/>
              </w:rPr>
              <w:t>Widmung</w:t>
            </w:r>
            <w:r>
              <w:rPr>
                <w:rFonts w:ascii="Calibri" w:eastAsia="MS Gothic" w:hAnsi="Calibri" w:cs="Calibri"/>
              </w:rPr>
              <w:t xml:space="preserve"> des Baugrundstückes laut Flächenwidmung:</w:t>
            </w:r>
          </w:p>
        </w:tc>
        <w:tc>
          <w:tcPr>
            <w:tcW w:w="44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3B9AECD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</w:tr>
      <w:tr w:rsidR="004015CC" w:rsidRPr="00CA2CEE" w14:paraId="0524586D" w14:textId="77777777" w:rsidTr="004015CC">
        <w:trPr>
          <w:trHeight w:val="567"/>
        </w:trPr>
        <w:sdt>
          <w:sdtPr>
            <w:rPr>
              <w:rFonts w:ascii="Calibri" w:eastAsia="MS Gothic" w:hAnsi="Calibri" w:cs="Calibri"/>
            </w:rPr>
            <w:id w:val="23313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bottom"/>
              </w:tcPr>
              <w:p w14:paraId="19424F6C" w14:textId="324BB7C7" w:rsidR="004015CC" w:rsidRDefault="00344E32">
                <w:pPr>
                  <w:rPr>
                    <w:rFonts w:ascii="Calibri" w:eastAsia="MS Gothic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32" w:type="dxa"/>
            <w:gridSpan w:val="2"/>
            <w:tcBorders>
              <w:top w:val="nil"/>
              <w:bottom w:val="nil"/>
            </w:tcBorders>
            <w:vAlign w:val="bottom"/>
          </w:tcPr>
          <w:p w14:paraId="1FEDA273" w14:textId="77777777" w:rsidR="004015CC" w:rsidRDefault="004015CC">
            <w:pPr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>Kerngebiet</w:t>
            </w:r>
          </w:p>
        </w:tc>
        <w:sdt>
          <w:sdtPr>
            <w:rPr>
              <w:rFonts w:ascii="Calibri" w:hAnsi="Calibri" w:cs="Calibri"/>
            </w:rPr>
            <w:id w:val="80103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14:paraId="7A7DE2CD" w14:textId="77777777" w:rsidR="004015CC" w:rsidRPr="00CA2CEE" w:rsidRDefault="004015C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72" w:type="dxa"/>
            <w:gridSpan w:val="5"/>
            <w:tcBorders>
              <w:top w:val="nil"/>
              <w:bottom w:val="nil"/>
            </w:tcBorders>
            <w:vAlign w:val="bottom"/>
          </w:tcPr>
          <w:p w14:paraId="4A72C82F" w14:textId="77777777" w:rsidR="004015CC" w:rsidRPr="00CA2CEE" w:rsidRDefault="004015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hngebiet</w:t>
            </w:r>
          </w:p>
        </w:tc>
        <w:sdt>
          <w:sdtPr>
            <w:rPr>
              <w:rFonts w:ascii="Calibri" w:hAnsi="Calibri" w:cs="Calibri"/>
            </w:rPr>
            <w:id w:val="73328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3"/>
                <w:tcBorders>
                  <w:top w:val="nil"/>
                  <w:bottom w:val="nil"/>
                </w:tcBorders>
                <w:vAlign w:val="bottom"/>
              </w:tcPr>
              <w:p w14:paraId="30769AB4" w14:textId="77777777" w:rsidR="004015CC" w:rsidRPr="00CA2CEE" w:rsidRDefault="004015C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2" w:type="dxa"/>
            <w:gridSpan w:val="4"/>
            <w:tcBorders>
              <w:top w:val="nil"/>
              <w:bottom w:val="nil"/>
            </w:tcBorders>
            <w:vAlign w:val="bottom"/>
          </w:tcPr>
          <w:p w14:paraId="5119A6E2" w14:textId="77777777" w:rsidR="004015CC" w:rsidRPr="00CA2CEE" w:rsidRDefault="004015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chgebiet</w:t>
            </w:r>
          </w:p>
        </w:tc>
        <w:sdt>
          <w:sdtPr>
            <w:rPr>
              <w:rFonts w:ascii="Calibri" w:hAnsi="Calibri" w:cs="Calibri"/>
            </w:rPr>
            <w:id w:val="-193666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</w:tcBorders>
                <w:vAlign w:val="bottom"/>
              </w:tcPr>
              <w:p w14:paraId="60240E7B" w14:textId="77777777" w:rsidR="004015CC" w:rsidRPr="00CA2CEE" w:rsidRDefault="004015C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45" w:type="dxa"/>
            <w:gridSpan w:val="2"/>
            <w:tcBorders>
              <w:top w:val="nil"/>
              <w:bottom w:val="nil"/>
            </w:tcBorders>
            <w:vAlign w:val="bottom"/>
          </w:tcPr>
          <w:p w14:paraId="624C717A" w14:textId="77777777" w:rsidR="004015CC" w:rsidRPr="00CA2CEE" w:rsidRDefault="004015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riebsgebiet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bottom"/>
          </w:tcPr>
          <w:p w14:paraId="29AA4BA2" w14:textId="77777777" w:rsidR="004015CC" w:rsidRPr="00CA2CEE" w:rsidRDefault="004015CC">
            <w:pPr>
              <w:rPr>
                <w:rFonts w:ascii="Calibri" w:hAnsi="Calibri" w:cs="Calibri"/>
              </w:rPr>
            </w:pPr>
          </w:p>
        </w:tc>
      </w:tr>
      <w:tr w:rsidR="006D794F" w:rsidRPr="00CA2CEE" w14:paraId="7DC4ABFC" w14:textId="77777777" w:rsidTr="004015CC">
        <w:trPr>
          <w:trHeight w:val="567"/>
        </w:trPr>
        <w:sdt>
          <w:sdtPr>
            <w:rPr>
              <w:rFonts w:ascii="Calibri" w:eastAsia="MS Gothic" w:hAnsi="Calibri" w:cs="Calibri"/>
            </w:rPr>
            <w:id w:val="-42680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bottom"/>
              </w:tcPr>
              <w:p w14:paraId="5E610784" w14:textId="77777777" w:rsidR="006D794F" w:rsidRDefault="006D794F">
                <w:pPr>
                  <w:rPr>
                    <w:rFonts w:ascii="Calibri" w:eastAsia="MS Gothic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32" w:type="dxa"/>
            <w:gridSpan w:val="2"/>
            <w:tcBorders>
              <w:top w:val="nil"/>
              <w:bottom w:val="nil"/>
            </w:tcBorders>
            <w:vAlign w:val="bottom"/>
          </w:tcPr>
          <w:p w14:paraId="4B6A3C74" w14:textId="77777777" w:rsidR="006D794F" w:rsidRDefault="006D794F">
            <w:pPr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>Freifläche</w:t>
            </w:r>
          </w:p>
        </w:tc>
        <w:sdt>
          <w:sdtPr>
            <w:rPr>
              <w:rFonts w:ascii="Calibri" w:hAnsi="Calibri" w:cs="Calibri"/>
            </w:rPr>
            <w:id w:val="-45533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14:paraId="459DFE64" w14:textId="77777777" w:rsidR="006D794F" w:rsidRPr="00CA2CEE" w:rsidRDefault="004015C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827" w:type="dxa"/>
            <w:gridSpan w:val="4"/>
            <w:tcBorders>
              <w:top w:val="nil"/>
              <w:bottom w:val="nil"/>
            </w:tcBorders>
            <w:vAlign w:val="bottom"/>
          </w:tcPr>
          <w:p w14:paraId="59350A68" w14:textId="77777777" w:rsidR="006D794F" w:rsidRPr="00CA2CEE" w:rsidRDefault="004015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behaltsfläche</w:t>
            </w:r>
          </w:p>
        </w:tc>
        <w:tc>
          <w:tcPr>
            <w:tcW w:w="569" w:type="dxa"/>
            <w:gridSpan w:val="3"/>
            <w:tcBorders>
              <w:top w:val="nil"/>
              <w:bottom w:val="nil"/>
            </w:tcBorders>
            <w:vAlign w:val="bottom"/>
          </w:tcPr>
          <w:p w14:paraId="62DD2DF1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1982" w:type="dxa"/>
            <w:gridSpan w:val="4"/>
            <w:tcBorders>
              <w:top w:val="nil"/>
              <w:bottom w:val="nil"/>
            </w:tcBorders>
            <w:vAlign w:val="bottom"/>
          </w:tcPr>
          <w:p w14:paraId="5A38618C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gridSpan w:val="4"/>
            <w:tcBorders>
              <w:top w:val="nil"/>
              <w:bottom w:val="nil"/>
            </w:tcBorders>
            <w:vAlign w:val="bottom"/>
          </w:tcPr>
          <w:p w14:paraId="40032062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bottom"/>
          </w:tcPr>
          <w:p w14:paraId="52FE385A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</w:tr>
      <w:tr w:rsidR="006D794F" w:rsidRPr="00CA2CEE" w14:paraId="6FE237A7" w14:textId="77777777" w:rsidTr="004015CC">
        <w:trPr>
          <w:trHeight w:val="113"/>
        </w:trPr>
        <w:tc>
          <w:tcPr>
            <w:tcW w:w="1053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7D06D3D6" w14:textId="77777777" w:rsidR="006D794F" w:rsidRDefault="006D794F">
            <w:pPr>
              <w:rPr>
                <w:rFonts w:ascii="Calibri" w:eastAsia="MS Gothic" w:hAnsi="Calibri" w:cs="Calibri"/>
              </w:rPr>
            </w:pPr>
          </w:p>
        </w:tc>
        <w:tc>
          <w:tcPr>
            <w:tcW w:w="1053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09F9AB29" w14:textId="77777777" w:rsidR="006D794F" w:rsidRDefault="006D794F">
            <w:pPr>
              <w:rPr>
                <w:rFonts w:ascii="Calibri" w:eastAsia="MS Gothic" w:hAnsi="Calibri" w:cs="Calibri"/>
              </w:rPr>
            </w:pPr>
          </w:p>
        </w:tc>
        <w:tc>
          <w:tcPr>
            <w:tcW w:w="1435" w:type="dxa"/>
            <w:gridSpan w:val="4"/>
            <w:tcBorders>
              <w:top w:val="nil"/>
              <w:bottom w:val="single" w:sz="12" w:space="0" w:color="auto"/>
            </w:tcBorders>
            <w:vAlign w:val="bottom"/>
          </w:tcPr>
          <w:p w14:paraId="4A280575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14:paraId="7C6630DE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1443" w:type="dxa"/>
            <w:tcBorders>
              <w:top w:val="nil"/>
              <w:bottom w:val="single" w:sz="12" w:space="0" w:color="auto"/>
            </w:tcBorders>
            <w:vAlign w:val="bottom"/>
          </w:tcPr>
          <w:p w14:paraId="776DACE8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1451" w:type="dxa"/>
            <w:gridSpan w:val="4"/>
            <w:tcBorders>
              <w:top w:val="nil"/>
              <w:bottom w:val="single" w:sz="12" w:space="0" w:color="auto"/>
            </w:tcBorders>
            <w:vAlign w:val="bottom"/>
          </w:tcPr>
          <w:p w14:paraId="458F2EA7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nil"/>
              <w:bottom w:val="single" w:sz="12" w:space="0" w:color="auto"/>
            </w:tcBorders>
            <w:vAlign w:val="bottom"/>
          </w:tcPr>
          <w:p w14:paraId="20FD8593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  <w:tc>
          <w:tcPr>
            <w:tcW w:w="440" w:type="dxa"/>
            <w:tcBorders>
              <w:top w:val="nil"/>
              <w:bottom w:val="single" w:sz="12" w:space="0" w:color="auto"/>
            </w:tcBorders>
            <w:vAlign w:val="bottom"/>
          </w:tcPr>
          <w:p w14:paraId="38FA2820" w14:textId="77777777" w:rsidR="006D794F" w:rsidRPr="00CA2CEE" w:rsidRDefault="006D794F">
            <w:pPr>
              <w:rPr>
                <w:rFonts w:ascii="Calibri" w:hAnsi="Calibri" w:cs="Calibri"/>
              </w:rPr>
            </w:pPr>
          </w:p>
        </w:tc>
      </w:tr>
    </w:tbl>
    <w:p w14:paraId="547DEE50" w14:textId="77777777" w:rsidR="00791293" w:rsidRDefault="00791293"/>
    <w:p w14:paraId="7E2C5B96" w14:textId="77777777" w:rsidR="004015CC" w:rsidRDefault="004015CC">
      <w:r>
        <w:br w:type="page"/>
      </w:r>
    </w:p>
    <w:tbl>
      <w:tblPr>
        <w:tblStyle w:val="Tabellenraster"/>
        <w:tblW w:w="9896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385"/>
        <w:gridCol w:w="165"/>
        <w:gridCol w:w="811"/>
        <w:gridCol w:w="532"/>
        <w:gridCol w:w="292"/>
        <w:gridCol w:w="675"/>
        <w:gridCol w:w="824"/>
        <w:gridCol w:w="130"/>
        <w:gridCol w:w="172"/>
        <w:gridCol w:w="1181"/>
        <w:gridCol w:w="470"/>
        <w:gridCol w:w="879"/>
        <w:gridCol w:w="272"/>
        <w:gridCol w:w="552"/>
        <w:gridCol w:w="423"/>
        <w:gridCol w:w="133"/>
        <w:gridCol w:w="564"/>
      </w:tblGrid>
      <w:tr w:rsidR="004015CC" w14:paraId="6CA58BF6" w14:textId="77777777" w:rsidTr="00294959">
        <w:tc>
          <w:tcPr>
            <w:tcW w:w="9896" w:type="dxa"/>
            <w:gridSpan w:val="18"/>
          </w:tcPr>
          <w:p w14:paraId="06C2723F" w14:textId="77777777" w:rsidR="004015CC" w:rsidRDefault="004015CC">
            <w:r>
              <w:lastRenderedPageBreak/>
              <w:t>Diesem Ansuchen werden beigeschlossen:</w:t>
            </w:r>
          </w:p>
        </w:tc>
      </w:tr>
      <w:tr w:rsidR="004015CC" w14:paraId="1E298BB1" w14:textId="77777777" w:rsidTr="00294959">
        <w:trPr>
          <w:trHeight w:val="567"/>
        </w:trPr>
        <w:tc>
          <w:tcPr>
            <w:tcW w:w="1986" w:type="dxa"/>
            <w:gridSpan w:val="3"/>
            <w:vAlign w:val="bottom"/>
          </w:tcPr>
          <w:p w14:paraId="25F75B99" w14:textId="77777777" w:rsidR="004015CC" w:rsidRDefault="004015CC">
            <w:r>
              <w:t>Baubeschreibung</w:t>
            </w:r>
          </w:p>
        </w:tc>
        <w:sdt>
          <w:sdtPr>
            <w:alias w:val="Anzahl"/>
            <w:tag w:val="Anzahl"/>
            <w:id w:val="86350230"/>
            <w:lock w:val="sdtLocked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343" w:type="dxa"/>
                <w:gridSpan w:val="2"/>
                <w:tcBorders>
                  <w:top w:val="nil"/>
                  <w:bottom w:val="dashSmallGap" w:sz="4" w:space="0" w:color="auto"/>
                </w:tcBorders>
                <w:vAlign w:val="bottom"/>
              </w:tcPr>
              <w:p w14:paraId="1D81C08B" w14:textId="77777777" w:rsidR="004015CC" w:rsidRDefault="00294959">
                <w:r w:rsidRPr="00C75B4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967" w:type="dxa"/>
            <w:gridSpan w:val="2"/>
            <w:vAlign w:val="bottom"/>
          </w:tcPr>
          <w:p w14:paraId="15C464AC" w14:textId="77777777" w:rsidR="004015CC" w:rsidRDefault="004015CC">
            <w:r>
              <w:t>-fach</w:t>
            </w:r>
          </w:p>
        </w:tc>
        <w:tc>
          <w:tcPr>
            <w:tcW w:w="954" w:type="dxa"/>
            <w:gridSpan w:val="2"/>
            <w:vAlign w:val="bottom"/>
          </w:tcPr>
          <w:p w14:paraId="2A56DB99" w14:textId="77777777" w:rsidR="004015CC" w:rsidRDefault="004015CC" w:rsidP="004015CC">
            <w:r>
              <w:t>Plansatz</w:t>
            </w:r>
          </w:p>
        </w:tc>
        <w:sdt>
          <w:sdtPr>
            <w:alias w:val="Anzahl"/>
            <w:tag w:val="Anzal"/>
            <w:id w:val="-369452657"/>
            <w:lock w:val="sdtLocked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353" w:type="dxa"/>
                <w:gridSpan w:val="2"/>
                <w:tcBorders>
                  <w:top w:val="nil"/>
                  <w:bottom w:val="dashSmallGap" w:sz="4" w:space="0" w:color="auto"/>
                </w:tcBorders>
                <w:vAlign w:val="bottom"/>
              </w:tcPr>
              <w:p w14:paraId="61335080" w14:textId="77777777" w:rsidR="004015CC" w:rsidRDefault="00294959">
                <w:r w:rsidRPr="00C75B4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621" w:type="dxa"/>
            <w:gridSpan w:val="3"/>
            <w:vAlign w:val="bottom"/>
          </w:tcPr>
          <w:p w14:paraId="08A42920" w14:textId="77777777" w:rsidR="004015CC" w:rsidRDefault="00F8389D">
            <w:r>
              <w:t>-fach</w:t>
            </w:r>
          </w:p>
        </w:tc>
        <w:tc>
          <w:tcPr>
            <w:tcW w:w="1672" w:type="dxa"/>
            <w:gridSpan w:val="4"/>
            <w:vAlign w:val="bottom"/>
          </w:tcPr>
          <w:p w14:paraId="1CCA7650" w14:textId="77777777" w:rsidR="004015CC" w:rsidRDefault="004015CC"/>
        </w:tc>
      </w:tr>
      <w:tr w:rsidR="00294959" w14:paraId="02FB3B58" w14:textId="77777777" w:rsidTr="00AE635C">
        <w:trPr>
          <w:trHeight w:val="567"/>
        </w:trPr>
        <w:tc>
          <w:tcPr>
            <w:tcW w:w="1436" w:type="dxa"/>
            <w:vAlign w:val="bottom"/>
          </w:tcPr>
          <w:p w14:paraId="3AE0DAB8" w14:textId="77777777" w:rsidR="00294959" w:rsidRDefault="00294959">
            <w:r>
              <w:t>Sonstiges:</w:t>
            </w:r>
          </w:p>
        </w:tc>
        <w:tc>
          <w:tcPr>
            <w:tcW w:w="6516" w:type="dxa"/>
            <w:gridSpan w:val="12"/>
            <w:tcBorders>
              <w:top w:val="nil"/>
              <w:bottom w:val="dashSmallGap" w:sz="4" w:space="0" w:color="auto"/>
            </w:tcBorders>
            <w:vAlign w:val="bottom"/>
          </w:tcPr>
          <w:p w14:paraId="5F33A161" w14:textId="77777777" w:rsidR="00294959" w:rsidRDefault="0029495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44" w:type="dxa"/>
            <w:gridSpan w:val="5"/>
            <w:vAlign w:val="bottom"/>
          </w:tcPr>
          <w:p w14:paraId="5AC2EC97" w14:textId="77777777" w:rsidR="00294959" w:rsidRDefault="00294959"/>
        </w:tc>
      </w:tr>
      <w:tr w:rsidR="00F8389D" w14:paraId="4249806D" w14:textId="77777777" w:rsidTr="00294959">
        <w:trPr>
          <w:trHeight w:val="113"/>
        </w:trPr>
        <w:tc>
          <w:tcPr>
            <w:tcW w:w="1436" w:type="dxa"/>
            <w:tcBorders>
              <w:bottom w:val="single" w:sz="12" w:space="0" w:color="auto"/>
            </w:tcBorders>
            <w:vAlign w:val="bottom"/>
          </w:tcPr>
          <w:p w14:paraId="7B205450" w14:textId="77777777" w:rsidR="00F8389D" w:rsidRDefault="00F8389D"/>
        </w:tc>
        <w:tc>
          <w:tcPr>
            <w:tcW w:w="1361" w:type="dxa"/>
            <w:gridSpan w:val="3"/>
            <w:tcBorders>
              <w:bottom w:val="single" w:sz="12" w:space="0" w:color="auto"/>
            </w:tcBorders>
            <w:vAlign w:val="bottom"/>
          </w:tcPr>
          <w:p w14:paraId="224F8DDB" w14:textId="77777777" w:rsidR="00F8389D" w:rsidRDefault="00F8389D"/>
        </w:tc>
        <w:tc>
          <w:tcPr>
            <w:tcW w:w="5155" w:type="dxa"/>
            <w:gridSpan w:val="9"/>
            <w:tcBorders>
              <w:bottom w:val="single" w:sz="12" w:space="0" w:color="auto"/>
            </w:tcBorders>
            <w:vAlign w:val="bottom"/>
          </w:tcPr>
          <w:p w14:paraId="6101E0A6" w14:textId="77777777" w:rsidR="00F8389D" w:rsidRDefault="00F8389D"/>
        </w:tc>
        <w:tc>
          <w:tcPr>
            <w:tcW w:w="1944" w:type="dxa"/>
            <w:gridSpan w:val="5"/>
            <w:tcBorders>
              <w:bottom w:val="single" w:sz="12" w:space="0" w:color="auto"/>
            </w:tcBorders>
            <w:vAlign w:val="bottom"/>
          </w:tcPr>
          <w:p w14:paraId="20143532" w14:textId="77777777" w:rsidR="00F8389D" w:rsidRDefault="00F8389D"/>
        </w:tc>
      </w:tr>
      <w:tr w:rsidR="00F8389D" w14:paraId="0F323E1E" w14:textId="77777777" w:rsidTr="00294959">
        <w:trPr>
          <w:trHeight w:val="113"/>
        </w:trPr>
        <w:tc>
          <w:tcPr>
            <w:tcW w:w="7952" w:type="dxa"/>
            <w:gridSpan w:val="13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18D0B775" w14:textId="77777777" w:rsidR="00F8389D" w:rsidRDefault="00F8389D">
            <w:r w:rsidRPr="00435F9D">
              <w:rPr>
                <w:b/>
                <w:sz w:val="26"/>
                <w:szCs w:val="26"/>
              </w:rPr>
              <w:t>Beschreibung des Bauwerkes</w:t>
            </w:r>
            <w:r>
              <w:t xml:space="preserve"> </w:t>
            </w:r>
            <w:r w:rsidRPr="00F8389D">
              <w:rPr>
                <w:sz w:val="18"/>
                <w:szCs w:val="18"/>
              </w:rPr>
              <w:t>Gründung, Konstruktion, Material, Farbe,…</w:t>
            </w:r>
          </w:p>
        </w:tc>
        <w:tc>
          <w:tcPr>
            <w:tcW w:w="1944" w:type="dxa"/>
            <w:gridSpan w:val="5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1A1ABF86" w14:textId="77777777" w:rsidR="00F8389D" w:rsidRDefault="00F8389D"/>
        </w:tc>
      </w:tr>
      <w:tr w:rsidR="00294959" w14:paraId="44839D9E" w14:textId="77777777" w:rsidTr="00984ED2">
        <w:trPr>
          <w:trHeight w:val="3969"/>
        </w:trPr>
        <w:tc>
          <w:tcPr>
            <w:tcW w:w="9896" w:type="dxa"/>
            <w:gridSpan w:val="18"/>
            <w:tcBorders>
              <w:top w:val="nil"/>
              <w:bottom w:val="nil"/>
            </w:tcBorders>
          </w:tcPr>
          <w:p w14:paraId="1585AE7D" w14:textId="77777777" w:rsidR="00294959" w:rsidRDefault="0029495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8389D" w14:paraId="3EDFD51A" w14:textId="77777777" w:rsidTr="00294959">
        <w:trPr>
          <w:trHeight w:val="113"/>
        </w:trPr>
        <w:tc>
          <w:tcPr>
            <w:tcW w:w="1436" w:type="dxa"/>
            <w:tcBorders>
              <w:top w:val="nil"/>
              <w:bottom w:val="single" w:sz="12" w:space="0" w:color="auto"/>
            </w:tcBorders>
          </w:tcPr>
          <w:p w14:paraId="084296AF" w14:textId="77777777" w:rsidR="00F8389D" w:rsidRDefault="00F8389D"/>
        </w:tc>
        <w:tc>
          <w:tcPr>
            <w:tcW w:w="1361" w:type="dxa"/>
            <w:gridSpan w:val="3"/>
            <w:tcBorders>
              <w:top w:val="nil"/>
              <w:bottom w:val="single" w:sz="12" w:space="0" w:color="auto"/>
            </w:tcBorders>
          </w:tcPr>
          <w:p w14:paraId="7D9B7AB5" w14:textId="77777777" w:rsidR="00F8389D" w:rsidRDefault="00F8389D"/>
        </w:tc>
        <w:tc>
          <w:tcPr>
            <w:tcW w:w="5155" w:type="dxa"/>
            <w:gridSpan w:val="9"/>
            <w:tcBorders>
              <w:top w:val="nil"/>
              <w:bottom w:val="single" w:sz="12" w:space="0" w:color="auto"/>
            </w:tcBorders>
          </w:tcPr>
          <w:p w14:paraId="50BF685D" w14:textId="77777777" w:rsidR="00F8389D" w:rsidRDefault="00F8389D"/>
        </w:tc>
        <w:tc>
          <w:tcPr>
            <w:tcW w:w="1944" w:type="dxa"/>
            <w:gridSpan w:val="5"/>
            <w:tcBorders>
              <w:top w:val="nil"/>
              <w:bottom w:val="single" w:sz="12" w:space="0" w:color="auto"/>
            </w:tcBorders>
          </w:tcPr>
          <w:p w14:paraId="5A13A64E" w14:textId="77777777" w:rsidR="00F8389D" w:rsidRDefault="00F8389D"/>
        </w:tc>
      </w:tr>
      <w:tr w:rsidR="00F8389D" w14:paraId="334DC42B" w14:textId="77777777" w:rsidTr="00294959">
        <w:trPr>
          <w:trHeight w:val="113"/>
        </w:trPr>
        <w:tc>
          <w:tcPr>
            <w:tcW w:w="7952" w:type="dxa"/>
            <w:gridSpan w:val="13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2BFF2D53" w14:textId="77777777" w:rsidR="00F8389D" w:rsidRPr="00435F9D" w:rsidRDefault="00F8389D">
            <w:pPr>
              <w:rPr>
                <w:b/>
                <w:sz w:val="26"/>
                <w:szCs w:val="26"/>
              </w:rPr>
            </w:pPr>
            <w:r w:rsidRPr="00435F9D">
              <w:rPr>
                <w:b/>
                <w:sz w:val="26"/>
                <w:szCs w:val="26"/>
              </w:rPr>
              <w:t>Sonstige Angaben</w:t>
            </w:r>
          </w:p>
        </w:tc>
        <w:tc>
          <w:tcPr>
            <w:tcW w:w="1944" w:type="dxa"/>
            <w:gridSpan w:val="5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777A8BB0" w14:textId="77777777" w:rsidR="00F8389D" w:rsidRDefault="00F8389D"/>
        </w:tc>
      </w:tr>
      <w:tr w:rsidR="00F8389D" w:rsidRPr="00F8389D" w14:paraId="5A392B32" w14:textId="77777777" w:rsidTr="00947048">
        <w:trPr>
          <w:trHeight w:val="284"/>
        </w:trPr>
        <w:tc>
          <w:tcPr>
            <w:tcW w:w="1436" w:type="dxa"/>
            <w:tcBorders>
              <w:top w:val="nil"/>
              <w:bottom w:val="nil"/>
            </w:tcBorders>
            <w:vAlign w:val="bottom"/>
          </w:tcPr>
          <w:p w14:paraId="496B6862" w14:textId="77777777" w:rsidR="00F8389D" w:rsidRPr="00F8389D" w:rsidRDefault="00F8389D">
            <w:pPr>
              <w:rPr>
                <w:sz w:val="18"/>
                <w:szCs w:val="18"/>
              </w:rPr>
            </w:pPr>
            <w:r w:rsidRPr="00F8389D">
              <w:rPr>
                <w:sz w:val="18"/>
                <w:szCs w:val="18"/>
              </w:rPr>
              <w:t>Baubeginn</w:t>
            </w:r>
          </w:p>
        </w:tc>
        <w:tc>
          <w:tcPr>
            <w:tcW w:w="2185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14:paraId="38904B5F" w14:textId="77777777" w:rsidR="00F8389D" w:rsidRPr="00F8389D" w:rsidRDefault="00294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75" w:type="dxa"/>
            <w:tcBorders>
              <w:top w:val="nil"/>
              <w:bottom w:val="nil"/>
            </w:tcBorders>
            <w:vAlign w:val="bottom"/>
          </w:tcPr>
          <w:p w14:paraId="12A85833" w14:textId="77777777" w:rsidR="00F8389D" w:rsidRPr="00F8389D" w:rsidRDefault="00F8389D">
            <w:pPr>
              <w:rPr>
                <w:sz w:val="18"/>
                <w:szCs w:val="18"/>
              </w:rPr>
            </w:pPr>
          </w:p>
        </w:tc>
        <w:tc>
          <w:tcPr>
            <w:tcW w:w="2777" w:type="dxa"/>
            <w:gridSpan w:val="5"/>
            <w:tcBorders>
              <w:top w:val="nil"/>
              <w:bottom w:val="nil"/>
            </w:tcBorders>
            <w:vAlign w:val="bottom"/>
          </w:tcPr>
          <w:p w14:paraId="5F4C6A74" w14:textId="77777777" w:rsidR="00F8389D" w:rsidRPr="00F8389D" w:rsidRDefault="00F8389D">
            <w:pPr>
              <w:rPr>
                <w:sz w:val="18"/>
                <w:szCs w:val="18"/>
              </w:rPr>
            </w:pPr>
            <w:r w:rsidRPr="00F8389D">
              <w:rPr>
                <w:sz w:val="18"/>
                <w:szCs w:val="18"/>
              </w:rPr>
              <w:t>Baukoste</w:t>
            </w:r>
            <w:r w:rsidR="00947048">
              <w:rPr>
                <w:sz w:val="18"/>
                <w:szCs w:val="18"/>
              </w:rPr>
              <w:t>n</w:t>
            </w:r>
            <w:r w:rsidRPr="00F8389D">
              <w:rPr>
                <w:sz w:val="18"/>
                <w:szCs w:val="18"/>
              </w:rPr>
              <w:t>summe (BK) lt. Önorm</w:t>
            </w:r>
          </w:p>
        </w:tc>
        <w:tc>
          <w:tcPr>
            <w:tcW w:w="2126" w:type="dxa"/>
            <w:gridSpan w:val="4"/>
            <w:tcBorders>
              <w:top w:val="nil"/>
              <w:bottom w:val="dashSmallGap" w:sz="4" w:space="0" w:color="auto"/>
            </w:tcBorders>
            <w:vAlign w:val="bottom"/>
          </w:tcPr>
          <w:p w14:paraId="119CBA63" w14:textId="77777777" w:rsidR="00F8389D" w:rsidRPr="00F8389D" w:rsidRDefault="00294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97" w:type="dxa"/>
            <w:gridSpan w:val="2"/>
            <w:tcBorders>
              <w:top w:val="nil"/>
              <w:bottom w:val="nil"/>
            </w:tcBorders>
            <w:vAlign w:val="bottom"/>
          </w:tcPr>
          <w:p w14:paraId="44A71E10" w14:textId="77777777" w:rsidR="00F8389D" w:rsidRPr="00F8389D" w:rsidRDefault="00F8389D">
            <w:pPr>
              <w:rPr>
                <w:sz w:val="18"/>
                <w:szCs w:val="18"/>
              </w:rPr>
            </w:pPr>
          </w:p>
        </w:tc>
      </w:tr>
      <w:tr w:rsidR="00F8389D" w:rsidRPr="00F8389D" w14:paraId="47FBCBB0" w14:textId="77777777" w:rsidTr="00344E32">
        <w:trPr>
          <w:trHeight w:val="284"/>
        </w:trPr>
        <w:tc>
          <w:tcPr>
            <w:tcW w:w="1436" w:type="dxa"/>
            <w:tcBorders>
              <w:top w:val="nil"/>
              <w:bottom w:val="nil"/>
            </w:tcBorders>
            <w:vAlign w:val="bottom"/>
          </w:tcPr>
          <w:p w14:paraId="5E3AFFC5" w14:textId="77777777" w:rsidR="00F8389D" w:rsidRPr="00F8389D" w:rsidRDefault="00F8389D">
            <w:pPr>
              <w:rPr>
                <w:sz w:val="18"/>
                <w:szCs w:val="18"/>
              </w:rPr>
            </w:pPr>
            <w:r w:rsidRPr="00F8389D">
              <w:rPr>
                <w:sz w:val="18"/>
                <w:szCs w:val="18"/>
              </w:rPr>
              <w:t>Fertigstellung</w:t>
            </w:r>
          </w:p>
        </w:tc>
        <w:tc>
          <w:tcPr>
            <w:tcW w:w="218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87303E8" w14:textId="77777777" w:rsidR="00F8389D" w:rsidRPr="00F8389D" w:rsidRDefault="00294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155" w:type="dxa"/>
            <w:gridSpan w:val="9"/>
            <w:tcBorders>
              <w:top w:val="nil"/>
              <w:bottom w:val="nil"/>
            </w:tcBorders>
            <w:vAlign w:val="bottom"/>
          </w:tcPr>
          <w:p w14:paraId="0F699EDF" w14:textId="77777777" w:rsidR="00F8389D" w:rsidRPr="00F8389D" w:rsidRDefault="00F838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bottom w:val="nil"/>
            </w:tcBorders>
            <w:vAlign w:val="bottom"/>
          </w:tcPr>
          <w:p w14:paraId="62007E57" w14:textId="77777777" w:rsidR="00F8389D" w:rsidRPr="00F8389D" w:rsidRDefault="00F8389D">
            <w:pPr>
              <w:rPr>
                <w:sz w:val="18"/>
                <w:szCs w:val="18"/>
              </w:rPr>
            </w:pPr>
          </w:p>
        </w:tc>
      </w:tr>
      <w:tr w:rsidR="00344E32" w:rsidRPr="00F8389D" w14:paraId="2DD0FBCA" w14:textId="77777777" w:rsidTr="00253FF2">
        <w:trPr>
          <w:trHeight w:val="284"/>
        </w:trPr>
        <w:tc>
          <w:tcPr>
            <w:tcW w:w="8776" w:type="dxa"/>
            <w:gridSpan w:val="15"/>
            <w:tcBorders>
              <w:top w:val="nil"/>
              <w:bottom w:val="nil"/>
            </w:tcBorders>
            <w:vAlign w:val="bottom"/>
          </w:tcPr>
          <w:p w14:paraId="3EA9C77E" w14:textId="20C9C69B" w:rsidR="00344E32" w:rsidRPr="00F8389D" w:rsidRDefault="00344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ird um Wohnbauförderung angesucht:</w:t>
            </w:r>
          </w:p>
        </w:tc>
        <w:tc>
          <w:tcPr>
            <w:tcW w:w="1120" w:type="dxa"/>
            <w:gridSpan w:val="3"/>
            <w:tcBorders>
              <w:top w:val="nil"/>
              <w:bottom w:val="nil"/>
            </w:tcBorders>
            <w:vAlign w:val="bottom"/>
          </w:tcPr>
          <w:p w14:paraId="1256FA67" w14:textId="77777777" w:rsidR="00344E32" w:rsidRPr="00F8389D" w:rsidRDefault="00344E32">
            <w:pPr>
              <w:rPr>
                <w:sz w:val="18"/>
                <w:szCs w:val="18"/>
              </w:rPr>
            </w:pPr>
          </w:p>
        </w:tc>
      </w:tr>
      <w:tr w:rsidR="00344E32" w:rsidRPr="00F8389D" w14:paraId="311CA157" w14:textId="77777777" w:rsidTr="00344E32">
        <w:trPr>
          <w:trHeight w:val="284"/>
        </w:trPr>
        <w:tc>
          <w:tcPr>
            <w:tcW w:w="1436" w:type="dxa"/>
            <w:tcBorders>
              <w:top w:val="nil"/>
              <w:bottom w:val="nil"/>
            </w:tcBorders>
            <w:vAlign w:val="bottom"/>
          </w:tcPr>
          <w:p w14:paraId="71A049B7" w14:textId="69C6834C" w:rsidR="00344E32" w:rsidRPr="00F8389D" w:rsidRDefault="00344E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7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Ja</w:t>
            </w:r>
          </w:p>
        </w:tc>
        <w:tc>
          <w:tcPr>
            <w:tcW w:w="2185" w:type="dxa"/>
            <w:gridSpan w:val="5"/>
            <w:tcBorders>
              <w:top w:val="nil"/>
              <w:bottom w:val="nil"/>
            </w:tcBorders>
            <w:vAlign w:val="bottom"/>
          </w:tcPr>
          <w:p w14:paraId="2D38DE34" w14:textId="42293B9E" w:rsidR="00344E32" w:rsidRPr="00F8389D" w:rsidRDefault="00344E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4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ein</w:t>
            </w:r>
          </w:p>
        </w:tc>
        <w:tc>
          <w:tcPr>
            <w:tcW w:w="5155" w:type="dxa"/>
            <w:gridSpan w:val="9"/>
            <w:tcBorders>
              <w:top w:val="nil"/>
              <w:bottom w:val="nil"/>
            </w:tcBorders>
            <w:vAlign w:val="bottom"/>
          </w:tcPr>
          <w:p w14:paraId="79B139F1" w14:textId="77777777" w:rsidR="00344E32" w:rsidRPr="00F8389D" w:rsidRDefault="00344E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bottom w:val="nil"/>
            </w:tcBorders>
            <w:vAlign w:val="bottom"/>
          </w:tcPr>
          <w:p w14:paraId="1F08D694" w14:textId="77777777" w:rsidR="00344E32" w:rsidRPr="00F8389D" w:rsidRDefault="00344E32">
            <w:pPr>
              <w:rPr>
                <w:sz w:val="18"/>
                <w:szCs w:val="18"/>
              </w:rPr>
            </w:pPr>
          </w:p>
        </w:tc>
      </w:tr>
      <w:tr w:rsidR="00344E32" w:rsidRPr="00F8389D" w14:paraId="516DB8BB" w14:textId="77777777" w:rsidTr="00344E32">
        <w:trPr>
          <w:trHeight w:val="284"/>
        </w:trPr>
        <w:tc>
          <w:tcPr>
            <w:tcW w:w="1436" w:type="dxa"/>
            <w:tcBorders>
              <w:top w:val="nil"/>
              <w:bottom w:val="single" w:sz="12" w:space="0" w:color="auto"/>
            </w:tcBorders>
            <w:vAlign w:val="bottom"/>
          </w:tcPr>
          <w:p w14:paraId="0E918E4A" w14:textId="77777777" w:rsidR="00344E32" w:rsidRPr="00F8389D" w:rsidRDefault="00344E32">
            <w:pPr>
              <w:rPr>
                <w:sz w:val="18"/>
                <w:szCs w:val="18"/>
              </w:rPr>
            </w:pPr>
          </w:p>
        </w:tc>
        <w:tc>
          <w:tcPr>
            <w:tcW w:w="2185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14:paraId="010C77F7" w14:textId="77777777" w:rsidR="00344E32" w:rsidRPr="00F8389D" w:rsidRDefault="00344E32">
            <w:pPr>
              <w:rPr>
                <w:sz w:val="18"/>
                <w:szCs w:val="18"/>
              </w:rPr>
            </w:pPr>
          </w:p>
        </w:tc>
        <w:tc>
          <w:tcPr>
            <w:tcW w:w="5155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5662F25B" w14:textId="77777777" w:rsidR="00344E32" w:rsidRPr="00F8389D" w:rsidRDefault="00344E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CF86CAB" w14:textId="77777777" w:rsidR="00344E32" w:rsidRPr="00F8389D" w:rsidRDefault="00344E32">
            <w:pPr>
              <w:rPr>
                <w:sz w:val="18"/>
                <w:szCs w:val="18"/>
              </w:rPr>
            </w:pPr>
          </w:p>
        </w:tc>
      </w:tr>
      <w:tr w:rsidR="002874B3" w:rsidRPr="002874B3" w14:paraId="3EC0BEBA" w14:textId="77777777" w:rsidTr="00294959">
        <w:trPr>
          <w:trHeight w:val="284"/>
        </w:trPr>
        <w:tc>
          <w:tcPr>
            <w:tcW w:w="8776" w:type="dxa"/>
            <w:gridSpan w:val="15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45583AF7" w14:textId="77777777" w:rsidR="002874B3" w:rsidRPr="00435F9D" w:rsidRDefault="002874B3">
            <w:pPr>
              <w:rPr>
                <w:b/>
                <w:sz w:val="26"/>
                <w:szCs w:val="26"/>
              </w:rPr>
            </w:pPr>
            <w:r w:rsidRPr="00435F9D">
              <w:rPr>
                <w:b/>
                <w:sz w:val="26"/>
                <w:szCs w:val="26"/>
              </w:rPr>
              <w:t>Unterschrift(en) bzw. firmenmäßige Unterzeichnung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64DAF39D" w14:textId="77777777" w:rsidR="002874B3" w:rsidRPr="002874B3" w:rsidRDefault="002874B3"/>
        </w:tc>
      </w:tr>
      <w:tr w:rsidR="002874B3" w:rsidRPr="002874B3" w14:paraId="30225C3B" w14:textId="77777777" w:rsidTr="00294959">
        <w:trPr>
          <w:trHeight w:val="851"/>
        </w:trPr>
        <w:tc>
          <w:tcPr>
            <w:tcW w:w="1821" w:type="dxa"/>
            <w:gridSpan w:val="2"/>
            <w:tcBorders>
              <w:top w:val="nil"/>
              <w:bottom w:val="nil"/>
            </w:tcBorders>
            <w:vAlign w:val="bottom"/>
          </w:tcPr>
          <w:p w14:paraId="0361C69B" w14:textId="77777777" w:rsidR="002874B3" w:rsidRPr="002874B3" w:rsidRDefault="002874B3"/>
        </w:tc>
        <w:tc>
          <w:tcPr>
            <w:tcW w:w="3299" w:type="dxa"/>
            <w:gridSpan w:val="6"/>
            <w:tcBorders>
              <w:top w:val="nil"/>
              <w:bottom w:val="dashSmallGap" w:sz="4" w:space="0" w:color="auto"/>
            </w:tcBorders>
            <w:vAlign w:val="bottom"/>
          </w:tcPr>
          <w:p w14:paraId="590CE466" w14:textId="77777777" w:rsidR="002874B3" w:rsidRPr="002874B3" w:rsidRDefault="002874B3"/>
        </w:tc>
        <w:tc>
          <w:tcPr>
            <w:tcW w:w="302" w:type="dxa"/>
            <w:gridSpan w:val="2"/>
            <w:tcBorders>
              <w:top w:val="nil"/>
              <w:bottom w:val="nil"/>
            </w:tcBorders>
            <w:vAlign w:val="bottom"/>
          </w:tcPr>
          <w:p w14:paraId="5EA310D1" w14:textId="77777777" w:rsidR="002874B3" w:rsidRPr="002874B3" w:rsidRDefault="002874B3"/>
        </w:tc>
        <w:tc>
          <w:tcPr>
            <w:tcW w:w="3910" w:type="dxa"/>
            <w:gridSpan w:val="7"/>
            <w:tcBorders>
              <w:top w:val="nil"/>
              <w:bottom w:val="dashSmallGap" w:sz="4" w:space="0" w:color="auto"/>
            </w:tcBorders>
            <w:vAlign w:val="bottom"/>
          </w:tcPr>
          <w:p w14:paraId="30C9141E" w14:textId="77777777" w:rsidR="002874B3" w:rsidRPr="002874B3" w:rsidRDefault="002874B3"/>
        </w:tc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2D1595D8" w14:textId="77777777" w:rsidR="002874B3" w:rsidRPr="002874B3" w:rsidRDefault="002874B3"/>
        </w:tc>
      </w:tr>
      <w:tr w:rsidR="002874B3" w:rsidRPr="002874B3" w14:paraId="503B80D2" w14:textId="77777777" w:rsidTr="00294959">
        <w:trPr>
          <w:trHeight w:val="851"/>
        </w:trPr>
        <w:tc>
          <w:tcPr>
            <w:tcW w:w="1821" w:type="dxa"/>
            <w:gridSpan w:val="2"/>
            <w:tcBorders>
              <w:top w:val="nil"/>
              <w:bottom w:val="nil"/>
            </w:tcBorders>
            <w:vAlign w:val="bottom"/>
          </w:tcPr>
          <w:p w14:paraId="31391854" w14:textId="77777777" w:rsidR="002874B3" w:rsidRPr="002874B3" w:rsidRDefault="002874B3"/>
        </w:tc>
        <w:tc>
          <w:tcPr>
            <w:tcW w:w="329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66720A2" w14:textId="77777777" w:rsidR="002874B3" w:rsidRPr="002874B3" w:rsidRDefault="002874B3"/>
        </w:tc>
        <w:tc>
          <w:tcPr>
            <w:tcW w:w="302" w:type="dxa"/>
            <w:gridSpan w:val="2"/>
            <w:tcBorders>
              <w:top w:val="nil"/>
              <w:bottom w:val="nil"/>
            </w:tcBorders>
            <w:vAlign w:val="bottom"/>
          </w:tcPr>
          <w:p w14:paraId="6D5BEA0C" w14:textId="77777777" w:rsidR="002874B3" w:rsidRPr="002874B3" w:rsidRDefault="002874B3"/>
        </w:tc>
        <w:tc>
          <w:tcPr>
            <w:tcW w:w="391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A2ED0A8" w14:textId="77777777" w:rsidR="002874B3" w:rsidRPr="002874B3" w:rsidRDefault="002874B3"/>
        </w:tc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107B86F" w14:textId="77777777" w:rsidR="002874B3" w:rsidRPr="002874B3" w:rsidRDefault="002874B3"/>
        </w:tc>
      </w:tr>
      <w:tr w:rsidR="002874B3" w:rsidRPr="002874B3" w14:paraId="2ACE6934" w14:textId="77777777" w:rsidTr="00294959">
        <w:trPr>
          <w:trHeight w:val="851"/>
        </w:trPr>
        <w:tc>
          <w:tcPr>
            <w:tcW w:w="1821" w:type="dxa"/>
            <w:gridSpan w:val="2"/>
            <w:tcBorders>
              <w:top w:val="nil"/>
              <w:bottom w:val="nil"/>
            </w:tcBorders>
            <w:vAlign w:val="bottom"/>
          </w:tcPr>
          <w:p w14:paraId="15C9D3EE" w14:textId="77777777" w:rsidR="002874B3" w:rsidRPr="002874B3" w:rsidRDefault="002874B3"/>
        </w:tc>
        <w:tc>
          <w:tcPr>
            <w:tcW w:w="329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AD40A8E" w14:textId="77777777" w:rsidR="002874B3" w:rsidRPr="002874B3" w:rsidRDefault="002874B3"/>
        </w:tc>
        <w:tc>
          <w:tcPr>
            <w:tcW w:w="302" w:type="dxa"/>
            <w:gridSpan w:val="2"/>
            <w:tcBorders>
              <w:top w:val="nil"/>
              <w:bottom w:val="nil"/>
            </w:tcBorders>
            <w:vAlign w:val="bottom"/>
          </w:tcPr>
          <w:p w14:paraId="33A5D329" w14:textId="77777777" w:rsidR="002874B3" w:rsidRPr="002874B3" w:rsidRDefault="002874B3"/>
        </w:tc>
        <w:tc>
          <w:tcPr>
            <w:tcW w:w="391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A2A32F" w14:textId="77777777" w:rsidR="002874B3" w:rsidRPr="002874B3" w:rsidRDefault="002874B3"/>
        </w:tc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295B335E" w14:textId="77777777" w:rsidR="002874B3" w:rsidRPr="002874B3" w:rsidRDefault="002874B3"/>
        </w:tc>
      </w:tr>
      <w:tr w:rsidR="002874B3" w:rsidRPr="002874B3" w14:paraId="11311AAF" w14:textId="77777777" w:rsidTr="00294959">
        <w:trPr>
          <w:trHeight w:val="851"/>
        </w:trPr>
        <w:tc>
          <w:tcPr>
            <w:tcW w:w="1821" w:type="dxa"/>
            <w:gridSpan w:val="2"/>
            <w:tcBorders>
              <w:top w:val="nil"/>
              <w:bottom w:val="dashSmallGap" w:sz="4" w:space="0" w:color="auto"/>
            </w:tcBorders>
            <w:vAlign w:val="bottom"/>
          </w:tcPr>
          <w:p w14:paraId="4BA6B161" w14:textId="77777777" w:rsidR="002874B3" w:rsidRPr="002874B3" w:rsidRDefault="0029495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29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4EFA6A3" w14:textId="77777777" w:rsidR="002874B3" w:rsidRPr="002874B3" w:rsidRDefault="002874B3"/>
        </w:tc>
        <w:tc>
          <w:tcPr>
            <w:tcW w:w="302" w:type="dxa"/>
            <w:gridSpan w:val="2"/>
            <w:tcBorders>
              <w:top w:val="nil"/>
              <w:bottom w:val="nil"/>
            </w:tcBorders>
            <w:vAlign w:val="bottom"/>
          </w:tcPr>
          <w:p w14:paraId="08D8913C" w14:textId="77777777" w:rsidR="002874B3" w:rsidRPr="002874B3" w:rsidRDefault="002874B3"/>
        </w:tc>
        <w:tc>
          <w:tcPr>
            <w:tcW w:w="391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48725A" w14:textId="77777777" w:rsidR="002874B3" w:rsidRPr="002874B3" w:rsidRDefault="002874B3"/>
        </w:tc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3157D272" w14:textId="77777777" w:rsidR="002874B3" w:rsidRPr="002874B3" w:rsidRDefault="002874B3"/>
        </w:tc>
      </w:tr>
      <w:tr w:rsidR="002874B3" w:rsidRPr="002874B3" w14:paraId="39D93093" w14:textId="77777777" w:rsidTr="00294959">
        <w:trPr>
          <w:trHeight w:val="113"/>
        </w:trPr>
        <w:tc>
          <w:tcPr>
            <w:tcW w:w="1821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14:paraId="23D9790D" w14:textId="77777777" w:rsidR="002874B3" w:rsidRPr="002874B3" w:rsidRDefault="002874B3">
            <w:pPr>
              <w:rPr>
                <w:b/>
                <w:sz w:val="18"/>
                <w:szCs w:val="18"/>
              </w:rPr>
            </w:pPr>
            <w:r w:rsidRPr="002874B3">
              <w:rPr>
                <w:b/>
                <w:sz w:val="18"/>
                <w:szCs w:val="18"/>
              </w:rPr>
              <w:t>Ort, Datum</w:t>
            </w:r>
          </w:p>
        </w:tc>
        <w:tc>
          <w:tcPr>
            <w:tcW w:w="3299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14:paraId="6905BA84" w14:textId="77777777" w:rsidR="002874B3" w:rsidRPr="002874B3" w:rsidRDefault="002874B3">
            <w:pPr>
              <w:rPr>
                <w:sz w:val="18"/>
                <w:szCs w:val="18"/>
              </w:rPr>
            </w:pPr>
            <w:r w:rsidRPr="002874B3">
              <w:rPr>
                <w:sz w:val="18"/>
                <w:szCs w:val="18"/>
              </w:rPr>
              <w:t>Antragsteller</w:t>
            </w:r>
          </w:p>
        </w:tc>
        <w:tc>
          <w:tcPr>
            <w:tcW w:w="302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1BD14F25" w14:textId="77777777" w:rsidR="002874B3" w:rsidRPr="002874B3" w:rsidRDefault="002874B3">
            <w:pPr>
              <w:rPr>
                <w:sz w:val="18"/>
                <w:szCs w:val="18"/>
              </w:rPr>
            </w:pPr>
          </w:p>
        </w:tc>
        <w:tc>
          <w:tcPr>
            <w:tcW w:w="3910" w:type="dxa"/>
            <w:gridSpan w:val="7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14:paraId="47D5F537" w14:textId="77777777" w:rsidR="002874B3" w:rsidRPr="002874B3" w:rsidRDefault="002874B3">
            <w:pPr>
              <w:rPr>
                <w:sz w:val="18"/>
                <w:szCs w:val="18"/>
              </w:rPr>
            </w:pPr>
            <w:r w:rsidRPr="002874B3">
              <w:rPr>
                <w:sz w:val="18"/>
                <w:szCs w:val="18"/>
              </w:rPr>
              <w:t>Grundeigentümer</w:t>
            </w:r>
          </w:p>
        </w:tc>
        <w:tc>
          <w:tcPr>
            <w:tcW w:w="564" w:type="dxa"/>
            <w:tcBorders>
              <w:top w:val="nil"/>
              <w:bottom w:val="single" w:sz="12" w:space="0" w:color="auto"/>
            </w:tcBorders>
            <w:vAlign w:val="bottom"/>
          </w:tcPr>
          <w:p w14:paraId="762D105A" w14:textId="77777777" w:rsidR="002874B3" w:rsidRPr="002874B3" w:rsidRDefault="002874B3">
            <w:pPr>
              <w:rPr>
                <w:sz w:val="18"/>
                <w:szCs w:val="18"/>
              </w:rPr>
            </w:pPr>
          </w:p>
        </w:tc>
      </w:tr>
    </w:tbl>
    <w:p w14:paraId="5C29562F" w14:textId="77777777" w:rsidR="00474E23" w:rsidRDefault="00474E23"/>
    <w:sectPr w:rsidR="00474E23" w:rsidSect="00021A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2F9" w14:textId="77777777" w:rsidR="001704AC" w:rsidRDefault="001704AC" w:rsidP="002E05FB">
      <w:pPr>
        <w:spacing w:after="0" w:line="240" w:lineRule="auto"/>
      </w:pPr>
      <w:r>
        <w:separator/>
      </w:r>
    </w:p>
  </w:endnote>
  <w:endnote w:type="continuationSeparator" w:id="0">
    <w:p w14:paraId="17092ED3" w14:textId="77777777" w:rsidR="001704AC" w:rsidRDefault="001704AC" w:rsidP="002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7C79" w14:textId="77777777" w:rsidR="002E05FB" w:rsidRDefault="002E05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B72D" w14:textId="77777777" w:rsidR="002E05FB" w:rsidRDefault="002E05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DBDE" w14:textId="77777777" w:rsidR="002E05FB" w:rsidRDefault="002E05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40A9" w14:textId="77777777" w:rsidR="001704AC" w:rsidRDefault="001704AC" w:rsidP="002E05FB">
      <w:pPr>
        <w:spacing w:after="0" w:line="240" w:lineRule="auto"/>
      </w:pPr>
      <w:r>
        <w:separator/>
      </w:r>
    </w:p>
  </w:footnote>
  <w:footnote w:type="continuationSeparator" w:id="0">
    <w:p w14:paraId="223AEF32" w14:textId="77777777" w:rsidR="001704AC" w:rsidRDefault="001704AC" w:rsidP="002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0D24" w14:textId="77777777" w:rsidR="002E05FB" w:rsidRDefault="002E05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1C1A" w14:textId="77777777" w:rsidR="002E05FB" w:rsidRDefault="002E05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657C" w14:textId="77777777" w:rsidR="002E05FB" w:rsidRDefault="002E05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8o7UY7W/43ZsjoKe4nhLyYCjY6KedJkzNs3/Xjrvi/GfMC3JwWn1fo9SjaQexaIUG/vV1+/XQG0+hPxm/MyipQ==" w:salt="gwFE9ny2P0QMse40p20yD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66"/>
    <w:rsid w:val="00021A1B"/>
    <w:rsid w:val="00030166"/>
    <w:rsid w:val="000313A1"/>
    <w:rsid w:val="000E2D1C"/>
    <w:rsid w:val="001704AC"/>
    <w:rsid w:val="002874B3"/>
    <w:rsid w:val="00294959"/>
    <w:rsid w:val="002E05FB"/>
    <w:rsid w:val="002F6BDE"/>
    <w:rsid w:val="00344E32"/>
    <w:rsid w:val="004015CC"/>
    <w:rsid w:val="00435F9D"/>
    <w:rsid w:val="00474E23"/>
    <w:rsid w:val="00491C63"/>
    <w:rsid w:val="006D794F"/>
    <w:rsid w:val="00791293"/>
    <w:rsid w:val="00947048"/>
    <w:rsid w:val="009761AD"/>
    <w:rsid w:val="00A5249F"/>
    <w:rsid w:val="00AD096A"/>
    <w:rsid w:val="00C841D6"/>
    <w:rsid w:val="00CA2CEE"/>
    <w:rsid w:val="00CE2CDE"/>
    <w:rsid w:val="00E87F24"/>
    <w:rsid w:val="00F8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A3C99"/>
  <w15:chartTrackingRefBased/>
  <w15:docId w15:val="{BDC9FC26-9CCE-475F-ADEB-DEC74179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096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E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5FB"/>
  </w:style>
  <w:style w:type="paragraph" w:styleId="Fuzeile">
    <w:name w:val="footer"/>
    <w:basedOn w:val="Standard"/>
    <w:link w:val="FuzeileZchn"/>
    <w:uiPriority w:val="99"/>
    <w:unhideWhenUsed/>
    <w:rsid w:val="002E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9DCA1-9230-4DA8-9505-81E22EA966EB}"/>
      </w:docPartPr>
      <w:docPartBody>
        <w:p w:rsidR="00A600E0" w:rsidRDefault="009754DA">
          <w:r w:rsidRPr="00C75B4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DA"/>
    <w:rsid w:val="006C294C"/>
    <w:rsid w:val="009754DA"/>
    <w:rsid w:val="00A6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54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6C60-65AB-4BEA-9AD5-F4C8EFD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Manuela</dc:creator>
  <cp:keywords/>
  <dc:description/>
  <cp:lastModifiedBy>Müller Manuela</cp:lastModifiedBy>
  <cp:revision>2</cp:revision>
  <cp:lastPrinted>2022-08-24T07:51:00Z</cp:lastPrinted>
  <dcterms:created xsi:type="dcterms:W3CDTF">2022-12-01T09:11:00Z</dcterms:created>
  <dcterms:modified xsi:type="dcterms:W3CDTF">2022-12-01T09:11:00Z</dcterms:modified>
</cp:coreProperties>
</file>